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4F2E29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7C90F7C8" w:rsidR="004F2E29" w:rsidRDefault="004F2E29" w:rsidP="004F2E29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4F2E29" w:rsidRPr="00BD3B1B" w:rsidRDefault="004F2E29" w:rsidP="004F2E29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31404F48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EA09C9">
        <w:rPr>
          <w:color w:val="000000"/>
        </w:rPr>
        <w:t>ВИБРАЦИЯ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5F527D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C63AFB" w:rsidRPr="00C260BB" w14:paraId="3BC38172" w14:textId="77777777" w:rsidTr="006248EC">
        <w:tc>
          <w:tcPr>
            <w:tcW w:w="477" w:type="pct"/>
          </w:tcPr>
          <w:p w14:paraId="487C57C5" w14:textId="4787A0EB" w:rsidR="00C63AFB" w:rsidRPr="00C260BB" w:rsidRDefault="00C63AFB" w:rsidP="00C63AF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653FFB14" w14:textId="49BECA01" w:rsidR="00C63AFB" w:rsidRPr="00C260BB" w:rsidRDefault="00C63AFB" w:rsidP="00C63AF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6290184A" w14:textId="537D24EB" w:rsidR="00C63AFB" w:rsidRPr="00C260BB" w:rsidRDefault="00C63AFB" w:rsidP="00C63AF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4D00A98C" w14:textId="6A65001B" w:rsidR="00C63AFB" w:rsidRPr="00C260BB" w:rsidRDefault="00C63AFB" w:rsidP="00C63AF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2D753175" w14:textId="114E2389" w:rsidR="00C63AFB" w:rsidRPr="00C260BB" w:rsidRDefault="00C63AFB" w:rsidP="00C63AF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03F727EE" w14:textId="4B2349A4" w:rsidR="00C63AFB" w:rsidRPr="00C260BB" w:rsidRDefault="00C63AFB" w:rsidP="00C63AF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E814FD" w:rsidRPr="00892C22" w14:paraId="4C8A4FF1" w14:textId="77777777" w:rsidTr="00FD5C4D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2BA9E0EA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Шифр образца</w:t>
            </w:r>
          </w:p>
          <w:p w14:paraId="6A51BEAD" w14:textId="20C2137B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040CE361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4E76F2E8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B553F34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2BE6373" w14:textId="07C3B1DE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878875D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892C22">
              <w:rPr>
                <w:sz w:val="18"/>
                <w:szCs w:val="18"/>
              </w:rPr>
              <w:t xml:space="preserve"> </w:t>
            </w:r>
            <w:r w:rsidRPr="00892C22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49F7C3A8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6BCE3CCD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2061C855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EF1FC37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2CE7D8F8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29D5E4B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Стоимость</w:t>
            </w:r>
            <w:r w:rsidRPr="00892C2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892C22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6002FE9D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C08A1C0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84A556C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E814FD" w:rsidRPr="00892C22" w14:paraId="55A44B36" w14:textId="77777777" w:rsidTr="00FD5C4D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E814FD" w:rsidRPr="00892C2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92C22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7A4BEA" w:rsidRPr="00892C22" w14:paraId="36057A11" w14:textId="77777777" w:rsidTr="00FD5C4D">
        <w:trPr>
          <w:trHeight w:val="582"/>
        </w:trPr>
        <w:tc>
          <w:tcPr>
            <w:tcW w:w="314" w:type="pct"/>
            <w:vAlign w:val="center"/>
          </w:tcPr>
          <w:p w14:paraId="3774FF37" w14:textId="05ABDBC3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/>
                <w:sz w:val="18"/>
                <w:szCs w:val="18"/>
              </w:rPr>
              <w:t>В-3-24вр</w:t>
            </w:r>
          </w:p>
        </w:tc>
        <w:tc>
          <w:tcPr>
            <w:tcW w:w="613" w:type="pct"/>
            <w:vAlign w:val="center"/>
          </w:tcPr>
          <w:p w14:paraId="1E6FC46A" w14:textId="6EB7048A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0CECB68" w14:textId="7C885DBB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Источник локальной вибрации</w:t>
            </w:r>
          </w:p>
        </w:tc>
        <w:tc>
          <w:tcPr>
            <w:tcW w:w="600" w:type="pct"/>
            <w:vAlign w:val="center"/>
          </w:tcPr>
          <w:p w14:paraId="585E37C3" w14:textId="633EAA00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Эквивалентный корректированный уровень виброускорения</w:t>
            </w:r>
          </w:p>
        </w:tc>
        <w:tc>
          <w:tcPr>
            <w:tcW w:w="555" w:type="pct"/>
            <w:vAlign w:val="center"/>
          </w:tcPr>
          <w:p w14:paraId="318E0BA8" w14:textId="5DCEACC0" w:rsidR="007A4BEA" w:rsidRPr="007A4BEA" w:rsidRDefault="007A4BEA" w:rsidP="007A4BEA">
            <w:pPr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(100 ÷ 140)</w:t>
            </w:r>
          </w:p>
        </w:tc>
        <w:tc>
          <w:tcPr>
            <w:tcW w:w="421" w:type="pct"/>
            <w:vAlign w:val="center"/>
          </w:tcPr>
          <w:p w14:paraId="31620160" w14:textId="371D4187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17DB9572" w14:textId="3D0EBD8D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Align w:val="center"/>
          </w:tcPr>
          <w:p w14:paraId="54A863CC" w14:textId="77777777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Место проведения – город Москва</w:t>
            </w:r>
          </w:p>
          <w:p w14:paraId="5E00FA86" w14:textId="5B096A24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Локальная вибрация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697C4CA" w14:textId="77777777" w:rsidR="007A4BEA" w:rsidRPr="00892C22" w:rsidRDefault="007A4BEA" w:rsidP="007A4BE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6765589D" w14:textId="77777777" w:rsidR="007A4BEA" w:rsidRPr="00892C22" w:rsidRDefault="007A4BEA" w:rsidP="007A4BE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4BEA" w:rsidRPr="00892C22" w14:paraId="4D1F06E2" w14:textId="77777777" w:rsidTr="00FD5C4D">
        <w:trPr>
          <w:trHeight w:val="582"/>
        </w:trPr>
        <w:tc>
          <w:tcPr>
            <w:tcW w:w="314" w:type="pct"/>
            <w:vAlign w:val="center"/>
          </w:tcPr>
          <w:p w14:paraId="0A05A9EE" w14:textId="2AF55A2C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4BEA">
              <w:rPr>
                <w:b/>
                <w:sz w:val="18"/>
                <w:szCs w:val="18"/>
              </w:rPr>
              <w:t>В_общ-3-24вр</w:t>
            </w:r>
          </w:p>
        </w:tc>
        <w:tc>
          <w:tcPr>
            <w:tcW w:w="613" w:type="pct"/>
            <w:vAlign w:val="center"/>
          </w:tcPr>
          <w:p w14:paraId="1654CF01" w14:textId="55FE9F82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4E960E0A" w14:textId="642A30CD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6DA563B5" w14:textId="10C033D8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Эквивалентный корректированный уровень виброускорения</w:t>
            </w:r>
          </w:p>
        </w:tc>
        <w:tc>
          <w:tcPr>
            <w:tcW w:w="555" w:type="pct"/>
            <w:vAlign w:val="center"/>
          </w:tcPr>
          <w:p w14:paraId="7CEEFAEE" w14:textId="44F2EA18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(70 ÷ 110)</w:t>
            </w:r>
          </w:p>
        </w:tc>
        <w:tc>
          <w:tcPr>
            <w:tcW w:w="421" w:type="pct"/>
            <w:vAlign w:val="center"/>
          </w:tcPr>
          <w:p w14:paraId="771D771E" w14:textId="7104BDCC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406FA113" w14:textId="31BD53AB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16 500,00</w:t>
            </w:r>
          </w:p>
        </w:tc>
        <w:tc>
          <w:tcPr>
            <w:tcW w:w="463" w:type="pct"/>
            <w:vAlign w:val="center"/>
          </w:tcPr>
          <w:p w14:paraId="6E4877F6" w14:textId="77777777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Место проведения – город Москва</w:t>
            </w:r>
          </w:p>
          <w:p w14:paraId="15833464" w14:textId="6D2F0190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57D95AD" w14:textId="77777777" w:rsidR="007A4BEA" w:rsidRPr="00892C22" w:rsidRDefault="007A4BEA" w:rsidP="007A4BE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DE3F447" w14:textId="77777777" w:rsidR="007A4BEA" w:rsidRPr="00892C22" w:rsidRDefault="007A4BEA" w:rsidP="007A4BE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4BEA" w:rsidRPr="00892C22" w14:paraId="1957AA14" w14:textId="77777777" w:rsidTr="00FD5C4D">
        <w:trPr>
          <w:trHeight w:val="582"/>
        </w:trPr>
        <w:tc>
          <w:tcPr>
            <w:tcW w:w="314" w:type="pct"/>
            <w:vAlign w:val="center"/>
          </w:tcPr>
          <w:p w14:paraId="7D3DBFD7" w14:textId="456FA526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4BEA">
              <w:rPr>
                <w:b/>
                <w:sz w:val="18"/>
                <w:szCs w:val="18"/>
              </w:rPr>
              <w:t>В_общ-3-24вп</w:t>
            </w:r>
          </w:p>
        </w:tc>
        <w:tc>
          <w:tcPr>
            <w:tcW w:w="613" w:type="pct"/>
            <w:vAlign w:val="center"/>
          </w:tcPr>
          <w:p w14:paraId="3D4E3F81" w14:textId="19DAE278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44F59AA2" w14:textId="7DE70017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1D3A18B0" w14:textId="46FC22F9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58D1D7A0" w14:textId="2B39E4D4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Эквивалентный корректированный уровень виброускорения</w:t>
            </w:r>
          </w:p>
        </w:tc>
        <w:tc>
          <w:tcPr>
            <w:tcW w:w="555" w:type="pct"/>
            <w:vAlign w:val="center"/>
          </w:tcPr>
          <w:p w14:paraId="0549FE1A" w14:textId="62DE75E5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(70 ÷ 110)</w:t>
            </w:r>
          </w:p>
        </w:tc>
        <w:tc>
          <w:tcPr>
            <w:tcW w:w="421" w:type="pct"/>
            <w:vAlign w:val="center"/>
          </w:tcPr>
          <w:p w14:paraId="02A5F148" w14:textId="24AE944B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332615B9" w14:textId="21519B05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16 500,00</w:t>
            </w:r>
          </w:p>
        </w:tc>
        <w:tc>
          <w:tcPr>
            <w:tcW w:w="463" w:type="pct"/>
          </w:tcPr>
          <w:p w14:paraId="00CCEC87" w14:textId="77777777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Место проведения – город Москва</w:t>
            </w:r>
          </w:p>
          <w:p w14:paraId="571C2762" w14:textId="509AA3B3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E1FCEE3" w14:textId="77777777" w:rsidR="007A4BEA" w:rsidRPr="00892C22" w:rsidRDefault="007A4BEA" w:rsidP="007A4BE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5550D712" w14:textId="77777777" w:rsidR="007A4BEA" w:rsidRPr="00892C22" w:rsidRDefault="007A4BEA" w:rsidP="007A4BE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4BEA" w:rsidRPr="00892C22" w14:paraId="6BA8308F" w14:textId="77777777" w:rsidTr="00FD5C4D">
        <w:trPr>
          <w:trHeight w:val="582"/>
        </w:trPr>
        <w:tc>
          <w:tcPr>
            <w:tcW w:w="314" w:type="pct"/>
            <w:vAlign w:val="center"/>
          </w:tcPr>
          <w:p w14:paraId="4E3B759C" w14:textId="5786EDC2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7A4BEA">
              <w:rPr>
                <w:b/>
                <w:sz w:val="18"/>
                <w:szCs w:val="18"/>
              </w:rPr>
              <w:t>В_общ-3-24вт</w:t>
            </w:r>
          </w:p>
        </w:tc>
        <w:tc>
          <w:tcPr>
            <w:tcW w:w="613" w:type="pct"/>
            <w:vAlign w:val="center"/>
          </w:tcPr>
          <w:p w14:paraId="5A1BCACC" w14:textId="6E5C07B6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Селитебная территория, открытая территория</w:t>
            </w:r>
          </w:p>
        </w:tc>
        <w:tc>
          <w:tcPr>
            <w:tcW w:w="600" w:type="pct"/>
            <w:vAlign w:val="center"/>
          </w:tcPr>
          <w:p w14:paraId="773FC7E0" w14:textId="5BA0C1F5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Источник общей вибрации</w:t>
            </w:r>
          </w:p>
        </w:tc>
        <w:tc>
          <w:tcPr>
            <w:tcW w:w="600" w:type="pct"/>
            <w:vAlign w:val="center"/>
          </w:tcPr>
          <w:p w14:paraId="64E3DF6C" w14:textId="413DC31F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Эквивалентный корректированный уровень виброускорения</w:t>
            </w:r>
          </w:p>
        </w:tc>
        <w:tc>
          <w:tcPr>
            <w:tcW w:w="555" w:type="pct"/>
            <w:vAlign w:val="center"/>
          </w:tcPr>
          <w:p w14:paraId="14FF269A" w14:textId="79736469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(70 ÷ 140)</w:t>
            </w:r>
          </w:p>
        </w:tc>
        <w:tc>
          <w:tcPr>
            <w:tcW w:w="421" w:type="pct"/>
            <w:vAlign w:val="center"/>
          </w:tcPr>
          <w:p w14:paraId="1B7898CC" w14:textId="5ADFFC6A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7A4BEA">
              <w:rPr>
                <w:bCs/>
                <w:sz w:val="18"/>
                <w:szCs w:val="18"/>
              </w:rPr>
              <w:t>дБ</w:t>
            </w:r>
          </w:p>
        </w:tc>
        <w:tc>
          <w:tcPr>
            <w:tcW w:w="509" w:type="pct"/>
            <w:vAlign w:val="center"/>
          </w:tcPr>
          <w:p w14:paraId="7C8A7C15" w14:textId="5DE35A7A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23 500,00</w:t>
            </w:r>
          </w:p>
        </w:tc>
        <w:tc>
          <w:tcPr>
            <w:tcW w:w="463" w:type="pct"/>
          </w:tcPr>
          <w:p w14:paraId="7612F0B4" w14:textId="77777777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Место проведения – город Москва</w:t>
            </w:r>
          </w:p>
          <w:p w14:paraId="67C737C0" w14:textId="4FA9294B" w:rsidR="007A4BEA" w:rsidRPr="007A4BEA" w:rsidRDefault="007A4BEA" w:rsidP="007A4BEA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7A4BEA">
              <w:rPr>
                <w:sz w:val="18"/>
                <w:szCs w:val="18"/>
              </w:rPr>
              <w:t>Общая вибрация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0B29FFB" w14:textId="77777777" w:rsidR="007A4BEA" w:rsidRPr="00892C22" w:rsidRDefault="007A4BEA" w:rsidP="007A4BE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FB05B37" w14:textId="77777777" w:rsidR="007A4BEA" w:rsidRPr="00892C22" w:rsidRDefault="007A4BEA" w:rsidP="007A4BEA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77777777" w:rsidR="00B60936" w:rsidRDefault="00B60936" w:rsidP="00712A59">
      <w:pPr>
        <w:tabs>
          <w:tab w:val="left" w:pos="4650"/>
        </w:tabs>
        <w:rPr>
          <w:b/>
          <w:sz w:val="16"/>
          <w:szCs w:val="16"/>
        </w:rPr>
      </w:pPr>
    </w:p>
    <w:p w14:paraId="6FC5D545" w14:textId="77777777" w:rsidR="007A4BEA" w:rsidRPr="007A4BEA" w:rsidRDefault="007A4BEA" w:rsidP="007A4BEA">
      <w:pPr>
        <w:tabs>
          <w:tab w:val="left" w:pos="4650"/>
        </w:tabs>
        <w:rPr>
          <w:b/>
          <w:sz w:val="16"/>
          <w:szCs w:val="16"/>
        </w:rPr>
      </w:pPr>
      <w:r w:rsidRPr="007A4BEA">
        <w:rPr>
          <w:b/>
          <w:sz w:val="16"/>
          <w:szCs w:val="16"/>
        </w:rPr>
        <w:t>Примечания:</w:t>
      </w:r>
    </w:p>
    <w:p w14:paraId="1393B1D4" w14:textId="77777777" w:rsidR="007A4BEA" w:rsidRPr="007A4BEA" w:rsidRDefault="007A4BEA" w:rsidP="007A4BEA">
      <w:pPr>
        <w:tabs>
          <w:tab w:val="left" w:pos="4650"/>
        </w:tabs>
        <w:rPr>
          <w:b/>
          <w:sz w:val="16"/>
          <w:szCs w:val="16"/>
        </w:rPr>
      </w:pPr>
      <w:r w:rsidRPr="007A4BEA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2419CBF0" w14:textId="77777777" w:rsidR="007A4BEA" w:rsidRPr="007A4BEA" w:rsidRDefault="007A4BEA" w:rsidP="007A4BEA">
      <w:pPr>
        <w:tabs>
          <w:tab w:val="left" w:pos="4650"/>
        </w:tabs>
        <w:rPr>
          <w:b/>
          <w:sz w:val="16"/>
          <w:szCs w:val="16"/>
        </w:rPr>
      </w:pPr>
      <w:r w:rsidRPr="007A4BEA">
        <w:rPr>
          <w:b/>
          <w:sz w:val="16"/>
          <w:szCs w:val="16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0CB17954" w14:textId="77777777" w:rsidR="007A4BEA" w:rsidRPr="007A4BEA" w:rsidRDefault="007A4BEA" w:rsidP="007A4BEA">
      <w:pPr>
        <w:tabs>
          <w:tab w:val="left" w:pos="4650"/>
        </w:tabs>
        <w:rPr>
          <w:b/>
          <w:sz w:val="16"/>
          <w:szCs w:val="16"/>
        </w:rPr>
      </w:pPr>
      <w:r w:rsidRPr="007A4BEA">
        <w:rPr>
          <w:b/>
          <w:sz w:val="16"/>
          <w:szCs w:val="16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0F883567" w14:textId="77777777" w:rsidR="007A4BEA" w:rsidRPr="007A4BEA" w:rsidRDefault="007A4BEA" w:rsidP="007A4BEA">
      <w:pPr>
        <w:tabs>
          <w:tab w:val="left" w:pos="4650"/>
        </w:tabs>
        <w:rPr>
          <w:b/>
          <w:sz w:val="16"/>
          <w:szCs w:val="16"/>
        </w:rPr>
      </w:pPr>
      <w:r w:rsidRPr="007A4BEA">
        <w:rPr>
          <w:b/>
          <w:sz w:val="16"/>
          <w:szCs w:val="16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24A7B0AD" w14:textId="7775787F" w:rsidR="00FB62A9" w:rsidRPr="007A67CA" w:rsidRDefault="007A4BEA" w:rsidP="007A4BEA">
      <w:pPr>
        <w:tabs>
          <w:tab w:val="left" w:pos="4650"/>
        </w:tabs>
        <w:rPr>
          <w:color w:val="000000"/>
          <w:sz w:val="16"/>
          <w:szCs w:val="16"/>
        </w:rPr>
      </w:pPr>
      <w:r w:rsidRPr="007A4BEA">
        <w:rPr>
          <w:b/>
          <w:sz w:val="16"/>
          <w:szCs w:val="16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FB62A9" w:rsidRPr="007A67C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EE4F" w14:textId="77777777" w:rsidR="008539DD" w:rsidRDefault="008539DD" w:rsidP="00534031">
      <w:r>
        <w:separator/>
      </w:r>
    </w:p>
  </w:endnote>
  <w:endnote w:type="continuationSeparator" w:id="0">
    <w:p w14:paraId="2FE2DACC" w14:textId="77777777" w:rsidR="008539DD" w:rsidRDefault="008539D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0F82" w14:textId="77777777" w:rsidR="008539DD" w:rsidRDefault="008539DD" w:rsidP="00534031">
      <w:r>
        <w:separator/>
      </w:r>
    </w:p>
  </w:footnote>
  <w:footnote w:type="continuationSeparator" w:id="0">
    <w:p w14:paraId="087542F3" w14:textId="77777777" w:rsidR="008539DD" w:rsidRDefault="008539D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304939">
    <w:abstractNumId w:val="0"/>
  </w:num>
  <w:num w:numId="2" w16cid:durableId="2135516312">
    <w:abstractNumId w:val="4"/>
  </w:num>
  <w:num w:numId="3" w16cid:durableId="799035433">
    <w:abstractNumId w:val="2"/>
  </w:num>
  <w:num w:numId="4" w16cid:durableId="361397140">
    <w:abstractNumId w:val="3"/>
  </w:num>
  <w:num w:numId="5" w16cid:durableId="665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84656"/>
    <w:rsid w:val="002911EA"/>
    <w:rsid w:val="002A0002"/>
    <w:rsid w:val="002A0BC5"/>
    <w:rsid w:val="002A3D36"/>
    <w:rsid w:val="002C7156"/>
    <w:rsid w:val="002D2EB4"/>
    <w:rsid w:val="002E52E6"/>
    <w:rsid w:val="002F0504"/>
    <w:rsid w:val="002F50C1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E3200"/>
    <w:rsid w:val="004F2E29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5F527D"/>
    <w:rsid w:val="00603252"/>
    <w:rsid w:val="006032BF"/>
    <w:rsid w:val="00603969"/>
    <w:rsid w:val="00604E69"/>
    <w:rsid w:val="00605531"/>
    <w:rsid w:val="006248EC"/>
    <w:rsid w:val="0063101E"/>
    <w:rsid w:val="00646672"/>
    <w:rsid w:val="00654B3B"/>
    <w:rsid w:val="00655757"/>
    <w:rsid w:val="006700F4"/>
    <w:rsid w:val="00677E34"/>
    <w:rsid w:val="006870AF"/>
    <w:rsid w:val="006A296D"/>
    <w:rsid w:val="006A5B02"/>
    <w:rsid w:val="006C1695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4BEA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39DD"/>
    <w:rsid w:val="00854252"/>
    <w:rsid w:val="008562A4"/>
    <w:rsid w:val="00887EA4"/>
    <w:rsid w:val="00892C22"/>
    <w:rsid w:val="008930A5"/>
    <w:rsid w:val="008946E2"/>
    <w:rsid w:val="00897119"/>
    <w:rsid w:val="008D524D"/>
    <w:rsid w:val="00906DD8"/>
    <w:rsid w:val="009454C0"/>
    <w:rsid w:val="009524D1"/>
    <w:rsid w:val="00952863"/>
    <w:rsid w:val="009616FE"/>
    <w:rsid w:val="00964DA3"/>
    <w:rsid w:val="00981DEA"/>
    <w:rsid w:val="00985E37"/>
    <w:rsid w:val="00992A23"/>
    <w:rsid w:val="009A0CBD"/>
    <w:rsid w:val="009C3CA9"/>
    <w:rsid w:val="009D1F9E"/>
    <w:rsid w:val="009D7E32"/>
    <w:rsid w:val="009F6599"/>
    <w:rsid w:val="00A0221A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456DE"/>
    <w:rsid w:val="00C512AA"/>
    <w:rsid w:val="00C5144F"/>
    <w:rsid w:val="00C568F4"/>
    <w:rsid w:val="00C63AFB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09C9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6049"/>
    <w:rsid w:val="00FA7034"/>
    <w:rsid w:val="00FB62A9"/>
    <w:rsid w:val="00FC272A"/>
    <w:rsid w:val="00FC4163"/>
    <w:rsid w:val="00FC5E87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7BA5-6AB7-4C32-BB2D-471DAF7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352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5</cp:revision>
  <cp:lastPrinted>2022-01-10T13:48:00Z</cp:lastPrinted>
  <dcterms:created xsi:type="dcterms:W3CDTF">2023-10-19T14:18:00Z</dcterms:created>
  <dcterms:modified xsi:type="dcterms:W3CDTF">2023-10-21T08:17:00Z</dcterms:modified>
</cp:coreProperties>
</file>